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54" w:rsidRDefault="00051754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754" w:rsidRDefault="0094433F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7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43D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ัมมนาเชิงปฏิบัติการเพื่อ</w:t>
      </w:r>
      <w:r w:rsidR="002642A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ครูสู่การบูร</w:t>
      </w:r>
      <w:proofErr w:type="spellStart"/>
      <w:r w:rsidR="002642A6"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="002642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</w:t>
      </w:r>
    </w:p>
    <w:p w:rsidR="00051754" w:rsidRDefault="002642A6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ทางของประเทศ</w:t>
      </w:r>
      <w:r w:rsidR="00DF672E" w:rsidRPr="00DF672E">
        <w:rPr>
          <w:rFonts w:ascii="TH SarabunIT๙" w:hAnsi="TH SarabunIT๙" w:cs="TH SarabunIT๙" w:hint="cs"/>
          <w:b/>
          <w:bCs/>
          <w:sz w:val="32"/>
          <w:szCs w:val="32"/>
          <w:cs/>
        </w:rPr>
        <w:t>ฟินแลนด์</w:t>
      </w:r>
      <w:r w:rsidR="0094433F" w:rsidRPr="00DF67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ถานศึกษา</w:t>
      </w:r>
      <w:r w:rsidR="00F53A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องค์กรปกครองส่วนท้องถิ่น</w:t>
      </w:r>
      <w:r w:rsidR="00EA4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672E" w:rsidRDefault="00363F3C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2</w:t>
      </w:r>
      <w:r w:rsidR="003B2E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E0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 ภาคใต้</w:t>
      </w:r>
    </w:p>
    <w:p w:rsidR="00051754" w:rsidRPr="002B284F" w:rsidRDefault="00051754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F672E" w:rsidRPr="00DF672E" w:rsidRDefault="00DF672E" w:rsidP="00DF67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</w:t>
      </w:r>
    </w:p>
    <w:p w:rsidR="002B284F" w:rsidRDefault="002B284F" w:rsidP="00DF67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72E" w:rsidRPr="0067396C" w:rsidRDefault="00AE6FCC" w:rsidP="00DF67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3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F672E" w:rsidRPr="006739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E391E" w:rsidRDefault="00DF672E" w:rsidP="00EC1C9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ฟินแลนด์เป็นประเทศต้นแบบทางการศึกษาและวิจัยที่ได้รับการยกย่องว่ามีคุณภาพที่สุดแห่งหนึ่ง</w:t>
      </w:r>
      <w:r w:rsidR="002B284F">
        <w:rPr>
          <w:rFonts w:ascii="TH SarabunIT๙" w:hAnsi="TH SarabunIT๙" w:cs="TH SarabunIT๙" w:hint="cs"/>
          <w:sz w:val="32"/>
          <w:szCs w:val="32"/>
          <w:cs/>
        </w:rPr>
        <w:br/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 xml:space="preserve">ของโลก </w:t>
      </w:r>
      <w:proofErr w:type="spellStart"/>
      <w:r w:rsidR="0094433F" w:rsidRPr="0094433F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94433F" w:rsidRPr="0094433F">
        <w:rPr>
          <w:rFonts w:ascii="TH SarabunIT๙" w:hAnsi="TH SarabunIT๙" w:cs="TH SarabunIT๙"/>
          <w:sz w:val="32"/>
          <w:szCs w:val="32"/>
          <w:cs/>
        </w:rPr>
        <w:t>ดังกล่าวไม่เพียงปรากฏอย่างเป็นรูปธรรมในโครงการประเมินผลนักเรียนนานาชาติ (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PISA) </w:t>
      </w:r>
      <w:r w:rsidR="00F53A7C">
        <w:rPr>
          <w:rFonts w:ascii="TH SarabunIT๙" w:hAnsi="TH SarabunIT๙" w:cs="TH SarabunIT๙"/>
          <w:sz w:val="32"/>
          <w:szCs w:val="32"/>
          <w:cs/>
        </w:rPr>
        <w:t>และ</w:t>
      </w:r>
      <w:r w:rsidR="003141E9">
        <w:rPr>
          <w:rFonts w:ascii="TH SarabunIT๙" w:hAnsi="TH SarabunIT๙" w:cs="TH SarabunIT๙"/>
          <w:sz w:val="32"/>
          <w:szCs w:val="32"/>
          <w:cs/>
        </w:rPr>
        <w:t>ผลการ</w:t>
      </w:r>
      <w:proofErr w:type="spellStart"/>
      <w:r w:rsidR="003141E9">
        <w:rPr>
          <w:rFonts w:ascii="TH SarabunIT๙" w:hAnsi="TH SarabunIT๙" w:cs="TH SarabunIT๙"/>
          <w:sz w:val="32"/>
          <w:szCs w:val="32"/>
          <w:cs/>
        </w:rPr>
        <w:t>สํารวจ</w:t>
      </w:r>
      <w:proofErr w:type="spellEnd"/>
      <w:r w:rsidR="003141E9">
        <w:rPr>
          <w:rFonts w:ascii="TH SarabunIT๙" w:hAnsi="TH SarabunIT๙" w:cs="TH SarabunIT๙"/>
          <w:sz w:val="32"/>
          <w:szCs w:val="32"/>
          <w:cs/>
        </w:rPr>
        <w:t>การจ</w:t>
      </w:r>
      <w:r w:rsidR="003141E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141E9">
        <w:rPr>
          <w:rFonts w:ascii="TH SarabunIT๙" w:hAnsi="TH SarabunIT๙" w:cs="TH SarabunIT๙"/>
          <w:sz w:val="32"/>
          <w:szCs w:val="32"/>
          <w:cs/>
        </w:rPr>
        <w:t>ดการเ</w:t>
      </w:r>
      <w:r w:rsidR="003141E9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ยนการสอนระดับนานาชาติ (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TALIS)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ตลอดทศวรรษที่ผ่านมา หากยังสะท้อนออกมาในรูปแบบ</w:t>
      </w:r>
      <w:r w:rsidR="0094433F" w:rsidRPr="00D9590E">
        <w:rPr>
          <w:rFonts w:ascii="TH SarabunIT๙" w:hAnsi="TH SarabunIT๙" w:cs="TH SarabunIT๙"/>
          <w:spacing w:val="4"/>
          <w:sz w:val="32"/>
          <w:szCs w:val="32"/>
          <w:cs/>
        </w:rPr>
        <w:t>ของความสุขในการสอนของครูและการเรียนรู้อย่างมีคุณภาพของผู้เรียน ดังจะเห็นได้ว่า</w:t>
      </w:r>
      <w:r w:rsidR="0094433F" w:rsidRPr="00D9590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94433F" w:rsidRPr="00D9590E">
        <w:rPr>
          <w:rFonts w:ascii="TH SarabunIT๙" w:hAnsi="TH SarabunIT๙" w:cs="TH SarabunIT๙"/>
          <w:spacing w:val="4"/>
          <w:sz w:val="32"/>
          <w:szCs w:val="32"/>
          <w:cs/>
        </w:rPr>
        <w:t>งานสอนคืออาช</w:t>
      </w:r>
      <w:r w:rsidR="003141E9" w:rsidRPr="00D9590E">
        <w:rPr>
          <w:rFonts w:ascii="TH SarabunIT๙" w:hAnsi="TH SarabunIT๙" w:cs="TH SarabunIT๙" w:hint="cs"/>
          <w:spacing w:val="4"/>
          <w:sz w:val="32"/>
          <w:szCs w:val="32"/>
          <w:cs/>
        </w:rPr>
        <w:t>ี</w:t>
      </w:r>
      <w:r w:rsidR="003141E9" w:rsidRPr="00D9590E">
        <w:rPr>
          <w:rFonts w:ascii="TH SarabunIT๙" w:hAnsi="TH SarabunIT๙" w:cs="TH SarabunIT๙"/>
          <w:spacing w:val="4"/>
          <w:sz w:val="32"/>
          <w:szCs w:val="32"/>
          <w:cs/>
        </w:rPr>
        <w:t>พในฝ</w:t>
      </w:r>
      <w:r w:rsidR="003141E9" w:rsidRPr="00D9590E">
        <w:rPr>
          <w:rFonts w:ascii="TH SarabunIT๙" w:hAnsi="TH SarabunIT๙" w:cs="TH SarabunIT๙" w:hint="cs"/>
          <w:spacing w:val="4"/>
          <w:sz w:val="32"/>
          <w:szCs w:val="32"/>
          <w:cs/>
        </w:rPr>
        <w:t>ัน</w:t>
      </w:r>
      <w:r w:rsidR="002B28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94433F"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สําหรับ</w:t>
      </w:r>
      <w:proofErr w:type="spellEnd"/>
      <w:r w:rsidR="0094433F"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คนรุ่นใหม่และหลักฐานการศึกษาวิจัยที่ต่างชี้ว่า นักเรียนฟินแลนด์มีความ</w:t>
      </w:r>
      <w:r w:rsidR="004E391E"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วิตกกังวลและความเครียดในการเร</w:t>
      </w:r>
      <w:r w:rsidR="004E391E" w:rsidRPr="00D00B19">
        <w:rPr>
          <w:rFonts w:ascii="TH SarabunIT๙" w:hAnsi="TH SarabunIT๙" w:cs="TH SarabunIT๙" w:hint="cs"/>
          <w:spacing w:val="-8"/>
          <w:sz w:val="32"/>
          <w:szCs w:val="32"/>
          <w:cs/>
        </w:rPr>
        <w:t>ี</w:t>
      </w:r>
      <w:r w:rsidR="004E391E"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ยน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น้อยกว่านักเรียนจากประเทศอื่น (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OECD, 2004, 2007)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ด้วยเหตุนี้ฟินแลนด์จึงเป็นที่จับตามองท่ามกลางสายตา</w:t>
      </w:r>
      <w:r w:rsidR="0094433F" w:rsidRPr="00BB5CEA">
        <w:rPr>
          <w:rFonts w:ascii="TH SarabunIT๙" w:hAnsi="TH SarabunIT๙" w:cs="TH SarabunIT๙"/>
          <w:spacing w:val="-6"/>
          <w:sz w:val="32"/>
          <w:szCs w:val="32"/>
          <w:cs/>
        </w:rPr>
        <w:t>ของนานาชาติทั้งในด้านแนวคิด</w:t>
      </w:r>
      <w:r w:rsidR="0094433F" w:rsidRPr="00BB5CE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4433F" w:rsidRPr="00BB5CEA">
        <w:rPr>
          <w:rFonts w:ascii="TH SarabunIT๙" w:hAnsi="TH SarabunIT๙" w:cs="TH SarabunIT๙"/>
          <w:spacing w:val="-6"/>
          <w:sz w:val="32"/>
          <w:szCs w:val="32"/>
          <w:cs/>
        </w:rPr>
        <w:t>การปฏิรูปการศึกษ</w:t>
      </w:r>
      <w:r w:rsidR="00BB5CEA" w:rsidRPr="00BB5CEA">
        <w:rPr>
          <w:rFonts w:ascii="TH SarabunIT๙" w:hAnsi="TH SarabunIT๙" w:cs="TH SarabunIT๙"/>
          <w:spacing w:val="-6"/>
          <w:sz w:val="32"/>
          <w:szCs w:val="32"/>
          <w:cs/>
        </w:rPr>
        <w:t>า ระบบฝึกหัดและพัฒนาคุณภาพครู</w:t>
      </w:r>
      <w:r w:rsidR="00BB5CEA" w:rsidRPr="00BB5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433F" w:rsidRPr="00BB5CEA">
        <w:rPr>
          <w:rFonts w:ascii="TH SarabunIT๙" w:hAnsi="TH SarabunIT๙" w:cs="TH SarabunIT๙"/>
          <w:spacing w:val="-6"/>
          <w:sz w:val="32"/>
          <w:szCs w:val="32"/>
          <w:cs/>
        </w:rPr>
        <w:t>โดยเฉพาะอย่างยิ่งแนวทาง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การจัดกระบวนการเรียนรู้อันเป็นเอกลักษณ์</w:t>
      </w:r>
      <w:r w:rsidR="00F86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อาทิ</w:t>
      </w:r>
      <w:r w:rsidR="00B31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 xml:space="preserve">การออกแบบสภาพแวดล้อมการเรียนรู้ที่มีความสุขเป็นพื้นฐาน </w:t>
      </w:r>
      <w:r w:rsidR="0094433F" w:rsidRPr="00D9590E">
        <w:rPr>
          <w:rFonts w:ascii="TH SarabunIT๙" w:hAnsi="TH SarabunIT๙" w:cs="TH SarabunIT๙"/>
          <w:spacing w:val="4"/>
          <w:sz w:val="32"/>
          <w:szCs w:val="32"/>
          <w:cs/>
        </w:rPr>
        <w:t>แนวคิดการเรียนรู้แบบร่วมมือ (</w:t>
      </w:r>
      <w:r w:rsidR="0094433F" w:rsidRPr="00D9590E">
        <w:rPr>
          <w:rFonts w:ascii="TH SarabunIT๙" w:hAnsi="TH SarabunIT๙" w:cs="TH SarabunIT๙"/>
          <w:spacing w:val="4"/>
          <w:sz w:val="32"/>
          <w:szCs w:val="32"/>
        </w:rPr>
        <w:t xml:space="preserve">cooperative learning) </w:t>
      </w:r>
      <w:r w:rsidR="0094433F" w:rsidRPr="002B284F">
        <w:rPr>
          <w:rFonts w:ascii="TH SarabunIT๙" w:hAnsi="TH SarabunIT๙" w:cs="TH SarabunIT๙"/>
          <w:spacing w:val="-4"/>
          <w:sz w:val="32"/>
          <w:szCs w:val="32"/>
          <w:cs/>
        </w:rPr>
        <w:t>การเรียนรู้โดยใช้ปัญหาเป็นฐาน (</w:t>
      </w:r>
      <w:r w:rsidR="0094433F" w:rsidRPr="002B284F">
        <w:rPr>
          <w:rFonts w:ascii="TH SarabunIT๙" w:hAnsi="TH SarabunIT๙" w:cs="TH SarabunIT๙"/>
          <w:spacing w:val="-4"/>
          <w:sz w:val="32"/>
          <w:szCs w:val="32"/>
        </w:rPr>
        <w:t xml:space="preserve">problem-based learning) </w:t>
      </w:r>
      <w:r w:rsidR="0094433F" w:rsidRPr="002B284F">
        <w:rPr>
          <w:rFonts w:ascii="TH SarabunIT๙" w:hAnsi="TH SarabunIT๙" w:cs="TH SarabunIT๙"/>
          <w:spacing w:val="-4"/>
          <w:sz w:val="32"/>
          <w:szCs w:val="32"/>
          <w:cs/>
        </w:rPr>
        <w:t>การเรียนรู้โดย</w:t>
      </w:r>
      <w:proofErr w:type="spellStart"/>
      <w:r w:rsidR="0094433F" w:rsidRPr="002B284F">
        <w:rPr>
          <w:rFonts w:ascii="TH SarabunIT๙" w:hAnsi="TH SarabunIT๙" w:cs="TH SarabunIT๙"/>
          <w:spacing w:val="-4"/>
          <w:sz w:val="32"/>
          <w:szCs w:val="32"/>
          <w:cs/>
        </w:rPr>
        <w:t>คํานึงถึง</w:t>
      </w:r>
      <w:proofErr w:type="spellEnd"/>
      <w:r w:rsidR="0094433F" w:rsidRPr="002B284F">
        <w:rPr>
          <w:rFonts w:ascii="TH SarabunIT๙" w:hAnsi="TH SarabunIT๙" w:cs="TH SarabunIT๙"/>
          <w:spacing w:val="-4"/>
          <w:sz w:val="32"/>
          <w:szCs w:val="32"/>
          <w:cs/>
        </w:rPr>
        <w:t>ความต้องการเฉพาะบุคคล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personalized learning)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และการใช้เทคโนโลยีสนับสนุนการเรียนรู้อย่างเหมาะสม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แม้ระบบการศึกษาจะจัดอยู่ในชั้นแนวหน้ามาโดยตลอด แต่ฟินแลนด์</w:t>
      </w:r>
      <w:r w:rsidR="0094433F" w:rsidRPr="003141E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็ยังคงมุ่งพัฒนาและยกระดับรูปแบบการเรียนการสอนอย่างต่อเนื่องในทุกระดับ </w:t>
      </w:r>
      <w:r w:rsidR="00F53A7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4433F" w:rsidRPr="000451CB">
        <w:rPr>
          <w:rFonts w:ascii="TH SarabunIT๙" w:hAnsi="TH SarabunIT๙" w:cs="TH SarabunIT๙"/>
          <w:spacing w:val="-8"/>
          <w:sz w:val="32"/>
          <w:szCs w:val="32"/>
          <w:cs/>
        </w:rPr>
        <w:t>ตระหนักถึง</w:t>
      </w:r>
      <w:proofErr w:type="spellStart"/>
      <w:r w:rsidR="0094433F" w:rsidRPr="000451CB">
        <w:rPr>
          <w:rFonts w:ascii="TH SarabunIT๙" w:hAnsi="TH SarabunIT๙" w:cs="TH SarabunIT๙"/>
          <w:spacing w:val="-8"/>
          <w:sz w:val="32"/>
          <w:szCs w:val="32"/>
          <w:cs/>
        </w:rPr>
        <w:t>ความสําค</w:t>
      </w:r>
      <w:r w:rsidR="00F53A7C" w:rsidRPr="000451CB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="00F53A7C" w:rsidRPr="000451CB">
        <w:rPr>
          <w:rFonts w:ascii="TH SarabunIT๙" w:hAnsi="TH SarabunIT๙" w:cs="TH SarabunIT๙"/>
          <w:spacing w:val="-8"/>
          <w:sz w:val="32"/>
          <w:szCs w:val="32"/>
          <w:cs/>
        </w:rPr>
        <w:t>ญ</w:t>
      </w:r>
      <w:proofErr w:type="spellEnd"/>
      <w:r w:rsidR="00F53A7C" w:rsidRPr="000451CB">
        <w:rPr>
          <w:rFonts w:ascii="TH SarabunIT๙" w:hAnsi="TH SarabunIT๙" w:cs="TH SarabunIT๙"/>
          <w:spacing w:val="-8"/>
          <w:sz w:val="32"/>
          <w:szCs w:val="32"/>
          <w:cs/>
        </w:rPr>
        <w:t>ของการปฏ</w:t>
      </w:r>
      <w:r w:rsidR="00F53A7C" w:rsidRPr="000451CB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="0094433F" w:rsidRPr="000451CB">
        <w:rPr>
          <w:rFonts w:ascii="TH SarabunIT๙" w:hAnsi="TH SarabunIT๙" w:cs="TH SarabunIT๙"/>
          <w:spacing w:val="-8"/>
          <w:sz w:val="32"/>
          <w:szCs w:val="32"/>
          <w:cs/>
        </w:rPr>
        <w:t>รูปการเรียนรู้และการปรับเปลี่ยน</w:t>
      </w:r>
      <w:r w:rsidR="0094433F" w:rsidRPr="00EC1C95">
        <w:rPr>
          <w:rFonts w:ascii="TH SarabunIT๙" w:hAnsi="TH SarabunIT๙" w:cs="TH SarabunIT๙"/>
          <w:spacing w:val="4"/>
          <w:sz w:val="32"/>
          <w:szCs w:val="32"/>
          <w:cs/>
        </w:rPr>
        <w:t>กระบวนทัศน์การ</w:t>
      </w:r>
      <w:r w:rsidR="006A373E" w:rsidRPr="00EC1C95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การสอน เพื่อที่จะให้ครูและนักเรียน</w:t>
      </w:r>
      <w:r w:rsidR="0021218A" w:rsidRPr="00EC1C95">
        <w:rPr>
          <w:rFonts w:ascii="TH SarabunIT๙" w:hAnsi="TH SarabunIT๙" w:cs="TH SarabunIT๙" w:hint="cs"/>
          <w:vanish/>
          <w:spacing w:val="4"/>
          <w:sz w:val="32"/>
          <w:szCs w:val="32"/>
          <w:cs/>
        </w:rPr>
        <w:pgNum/>
      </w:r>
      <w:r w:rsidR="00EC1C9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</w:rPr>
        <w:t>“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ล้าที่จะเรียนร</w:t>
      </w:r>
      <w:r w:rsidR="006A373E" w:rsidRPr="00EC1C9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ู้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ปรับวิธ</w:t>
      </w:r>
      <w:r w:rsidR="006A373E" w:rsidRPr="00EC1C9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ี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เรียน เปลี่ยนว</w:t>
      </w:r>
      <w:r w:rsidR="006A373E" w:rsidRPr="00EC1C9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ิ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ธ</w:t>
      </w:r>
      <w:r w:rsidR="006A373E" w:rsidRPr="00EC1C9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ี</w:t>
      </w:r>
      <w:r w:rsidR="006A373E" w:rsidRPr="00EC1C95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สอน </w:t>
      </w:r>
      <w:r w:rsidR="002B284F" w:rsidRPr="00EC1C9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br/>
      </w:r>
      <w:r w:rsidR="006A373E" w:rsidRPr="005B1E3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</w:t>
      </w:r>
      <w:r w:rsidR="006A373E" w:rsidRPr="005B1E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ู่ทิศ</w:t>
      </w:r>
      <w:r w:rsidR="006A373E" w:rsidRPr="005B1E3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างใหม่ของการศ</w:t>
      </w:r>
      <w:r w:rsidR="006A373E" w:rsidRPr="005B1E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ึ</w:t>
      </w:r>
      <w:r w:rsidR="006A373E" w:rsidRPr="005B1E3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ษา</w:t>
      </w:r>
      <w:r w:rsidR="00EA4B67" w:rsidRPr="005B1E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ไทยใน</w:t>
      </w:r>
      <w:r w:rsidR="006A373E" w:rsidRPr="005B1E3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นาคต</w:t>
      </w:r>
      <w:r w:rsidR="006A373E" w:rsidRPr="005B1E3C">
        <w:rPr>
          <w:rFonts w:ascii="TH SarabunIT๙" w:hAnsi="TH SarabunIT๙" w:cs="TH SarabunIT๙"/>
          <w:b/>
          <w:bCs/>
          <w:spacing w:val="-8"/>
          <w:sz w:val="32"/>
          <w:szCs w:val="32"/>
        </w:rPr>
        <w:t>”</w:t>
      </w:r>
      <w:r w:rsidR="005B1E3C" w:rsidRPr="005B1E3C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0451CB" w:rsidRPr="005B1E3C">
        <w:rPr>
          <w:rFonts w:ascii="TH SarabunIT๙" w:hAnsi="TH SarabunIT๙" w:cs="TH SarabunIT๙"/>
          <w:spacing w:val="-8"/>
          <w:sz w:val="32"/>
          <w:szCs w:val="32"/>
          <w:cs/>
        </w:rPr>
        <w:t>จึงได้จั</w:t>
      </w:r>
      <w:r w:rsidR="000451CB" w:rsidRPr="005B1E3C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="00C75A5E" w:rsidRPr="005B1E3C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B31432" w:rsidRPr="005B1E3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ุมสัมมนาเชิงปฏิบัติการเพื่อ</w:t>
      </w:r>
      <w:r w:rsidR="00C75A5E" w:rsidRPr="005B1E3C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ศักยภาพครู</w:t>
      </w:r>
      <w:r w:rsidR="005B1E3C">
        <w:rPr>
          <w:rFonts w:ascii="TH SarabunIT๙" w:hAnsi="TH SarabunIT๙" w:cs="TH SarabunIT๙"/>
          <w:sz w:val="32"/>
          <w:szCs w:val="32"/>
          <w:cs/>
        </w:rPr>
        <w:br/>
      </w:r>
      <w:r w:rsidR="00C75A5E" w:rsidRPr="00C75A5E">
        <w:rPr>
          <w:rFonts w:ascii="TH SarabunIT๙" w:hAnsi="TH SarabunIT๙" w:cs="TH SarabunIT๙" w:hint="cs"/>
          <w:sz w:val="32"/>
          <w:szCs w:val="32"/>
          <w:cs/>
        </w:rPr>
        <w:t>สู่การบูร</w:t>
      </w:r>
      <w:proofErr w:type="spellStart"/>
      <w:r w:rsidR="00C75A5E" w:rsidRPr="00C75A5E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C75A5E" w:rsidRPr="00C75A5E">
        <w:rPr>
          <w:rFonts w:ascii="TH SarabunIT๙" w:hAnsi="TH SarabunIT๙" w:cs="TH SarabunIT๙" w:hint="cs"/>
          <w:sz w:val="32"/>
          <w:szCs w:val="32"/>
          <w:cs/>
        </w:rPr>
        <w:t>การเรียนรู้ตามแนวทางของประเทศฟินแลนด์</w:t>
      </w:r>
      <w:r w:rsidR="002B2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E" w:rsidRPr="00C75A5E">
        <w:rPr>
          <w:rFonts w:ascii="TH SarabunIT๙" w:hAnsi="TH SarabunIT๙" w:cs="TH SarabunIT๙" w:hint="cs"/>
          <w:sz w:val="32"/>
          <w:szCs w:val="32"/>
          <w:cs/>
        </w:rPr>
        <w:t>ในสถานศึกษาสังกัดองค์กรปกครองส่วนท้องถิ่น</w:t>
      </w:r>
      <w:r w:rsidR="00EA4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E0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2</w:t>
      </w:r>
      <w:r w:rsidR="002D4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E0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ภาคใต้ </w:t>
      </w:r>
      <w:r w:rsidR="002D4C89">
        <w:rPr>
          <w:rFonts w:ascii="TH SarabunIT๙" w:hAnsi="TH SarabunIT๙" w:cs="TH SarabunIT๙"/>
          <w:sz w:val="32"/>
          <w:szCs w:val="32"/>
          <w:cs/>
        </w:rPr>
        <w:t>เพื่อแลกเปลี่ยน</w:t>
      </w:r>
      <w:r w:rsidR="002D4C89" w:rsidRPr="0094433F">
        <w:rPr>
          <w:rFonts w:ascii="TH SarabunIT๙" w:hAnsi="TH SarabunIT๙" w:cs="TH SarabunIT๙"/>
          <w:sz w:val="32"/>
          <w:szCs w:val="32"/>
          <w:cs/>
        </w:rPr>
        <w:t>เรียนรู้แนวปฏิบัติที่ดีในการส่งเสริมการเรียนรู้</w:t>
      </w:r>
      <w:r w:rsidR="00AD79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C89" w:rsidRPr="0094433F">
        <w:rPr>
          <w:rFonts w:ascii="TH SarabunIT๙" w:hAnsi="TH SarabunIT๙" w:cs="TH SarabunIT๙"/>
          <w:sz w:val="32"/>
          <w:szCs w:val="32"/>
          <w:cs/>
        </w:rPr>
        <w:t>เพื่อการพัฒนาผู้เรียนในฐานะทรัพยากรบุคคลให้สอดคล้องกับบริบท</w:t>
      </w:r>
      <w:r w:rsid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D4C89" w:rsidRPr="00EA4B67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ต้องการของประเทศ การเสริมทักษะที่</w:t>
      </w:r>
      <w:proofErr w:type="spellStart"/>
      <w:r w:rsidR="002D4C89" w:rsidRPr="00EA4B67">
        <w:rPr>
          <w:rFonts w:ascii="TH SarabunIT๙" w:hAnsi="TH SarabunIT๙" w:cs="TH SarabunIT๙"/>
          <w:spacing w:val="-4"/>
          <w:sz w:val="32"/>
          <w:szCs w:val="32"/>
          <w:cs/>
        </w:rPr>
        <w:t>จําเป็น</w:t>
      </w:r>
      <w:proofErr w:type="spellEnd"/>
      <w:r w:rsidR="002D4C89" w:rsidRPr="00EA4B67">
        <w:rPr>
          <w:rFonts w:ascii="TH SarabunIT๙" w:hAnsi="TH SarabunIT๙" w:cs="TH SarabunIT๙"/>
          <w:spacing w:val="-4"/>
          <w:sz w:val="32"/>
          <w:szCs w:val="32"/>
          <w:cs/>
        </w:rPr>
        <w:t>แก่ผู้เรียนในการรับมือกับความเปลี่ยนแปลงในโลกแห่งอนาคต</w:t>
      </w:r>
      <w:r w:rsidR="002D4C89" w:rsidRPr="009443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391E" w:rsidRPr="0067396C" w:rsidRDefault="00AE6FCC" w:rsidP="002B284F">
      <w:pPr>
        <w:tabs>
          <w:tab w:val="left" w:pos="851"/>
          <w:tab w:val="left" w:pos="1134"/>
        </w:tabs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3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6739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402F9F" w:rsidRPr="00C75A5E" w:rsidRDefault="000451CB" w:rsidP="002B284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3220">
        <w:rPr>
          <w:rFonts w:ascii="TH SarabunIT๙" w:hAnsi="TH SarabunIT๙" w:cs="TH SarabunIT๙"/>
          <w:spacing w:val="-8"/>
          <w:sz w:val="32"/>
          <w:szCs w:val="32"/>
        </w:rPr>
        <w:t xml:space="preserve">2.1 </w:t>
      </w:r>
      <w:r w:rsidR="0094433F" w:rsidRPr="00033220">
        <w:rPr>
          <w:rFonts w:ascii="TH SarabunIT๙" w:hAnsi="TH SarabunIT๙" w:cs="TH SarabunIT๙"/>
          <w:spacing w:val="-8"/>
          <w:sz w:val="32"/>
          <w:szCs w:val="32"/>
          <w:cs/>
        </w:rPr>
        <w:t>เพื่อสร้างแรงบันดาลใจ เปิดมุมมองและประสบการณ์ใหม่ด้านกระบวนทัศน์การเรียนรู้ (</w:t>
      </w:r>
      <w:r w:rsidR="0094433F" w:rsidRPr="00033220">
        <w:rPr>
          <w:rFonts w:ascii="TH SarabunIT๙" w:hAnsi="TH SarabunIT๙" w:cs="TH SarabunIT๙"/>
          <w:spacing w:val="-8"/>
          <w:sz w:val="32"/>
          <w:szCs w:val="32"/>
        </w:rPr>
        <w:t>Learning Mindset)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การเรียนรู้ที่สอดคล้องกับความต้องการเฉพาะบุคคล (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Personalized Learning)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 xml:space="preserve">การสร้างชุมชนแห่งการเรียนรู้ </w:t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</w:rPr>
        <w:t xml:space="preserve">Learning Community) </w:t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การออกแบบการเรียนรู้และนวัตกรรมการเรียนรู้ต่าง</w:t>
      </w:r>
      <w:r w:rsidR="00AD79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ๆ (</w:t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</w:rPr>
        <w:t>Learning Design)</w:t>
      </w:r>
      <w:r w:rsidR="0003322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83A49">
        <w:rPr>
          <w:rFonts w:ascii="TH SarabunIT๙" w:hAnsi="TH SarabunIT๙" w:cs="TH SarabunIT๙"/>
          <w:spacing w:val="-10"/>
          <w:sz w:val="32"/>
          <w:szCs w:val="32"/>
        </w:rPr>
        <w:br/>
      </w:r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proofErr w:type="spellStart"/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นํามา</w:t>
      </w:r>
      <w:proofErr w:type="spellEnd"/>
      <w:r w:rsidR="0094433F" w:rsidRPr="00033220">
        <w:rPr>
          <w:rFonts w:ascii="TH SarabunIT๙" w:hAnsi="TH SarabunIT๙" w:cs="TH SarabunIT๙"/>
          <w:spacing w:val="-10"/>
          <w:sz w:val="32"/>
          <w:szCs w:val="32"/>
          <w:cs/>
        </w:rPr>
        <w:t>พัฒนา</w:t>
      </w:r>
      <w:r w:rsidR="0094433F" w:rsidRPr="009569B2">
        <w:rPr>
          <w:rFonts w:ascii="TH SarabunIT๙" w:hAnsi="TH SarabunIT๙" w:cs="TH SarabunIT๙"/>
          <w:spacing w:val="-8"/>
          <w:sz w:val="32"/>
          <w:szCs w:val="32"/>
          <w:cs/>
        </w:rPr>
        <w:t>รูปแบบการเรียนการสอนในห้องเรียน ให้สอดคล้องกับทิศทางแนวโน้ม (</w:t>
      </w:r>
      <w:r w:rsidR="0094433F" w:rsidRPr="009569B2">
        <w:rPr>
          <w:rFonts w:ascii="TH SarabunIT๙" w:hAnsi="TH SarabunIT๙" w:cs="TH SarabunIT๙"/>
          <w:spacing w:val="-8"/>
          <w:sz w:val="32"/>
          <w:szCs w:val="32"/>
        </w:rPr>
        <w:t xml:space="preserve">Trend) </w:t>
      </w:r>
      <w:r w:rsidR="0094433F" w:rsidRPr="009569B2">
        <w:rPr>
          <w:rFonts w:ascii="TH SarabunIT๙" w:hAnsi="TH SarabunIT๙" w:cs="TH SarabunIT๙"/>
          <w:spacing w:val="-8"/>
          <w:sz w:val="32"/>
          <w:szCs w:val="32"/>
          <w:cs/>
        </w:rPr>
        <w:t>ทางการศึกษา</w:t>
      </w:r>
      <w:r w:rsidR="00283A4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4433F" w:rsidRPr="009569B2">
        <w:rPr>
          <w:rFonts w:ascii="TH SarabunIT๙" w:hAnsi="TH SarabunIT๙" w:cs="TH SarabunIT๙"/>
          <w:spacing w:val="-8"/>
          <w:sz w:val="32"/>
          <w:szCs w:val="32"/>
          <w:cs/>
        </w:rPr>
        <w:t>แห่งอนาคต</w:t>
      </w:r>
    </w:p>
    <w:p w:rsidR="00402F9F" w:rsidRDefault="00402F9F" w:rsidP="002B284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433F" w:rsidRPr="0094433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 xml:space="preserve">เพื่อแลกเปลี่ยนเรียนรู้ประเด็นปัญหา </w:t>
      </w:r>
      <w:r w:rsidR="00FD21CC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และแนวปฏิบัติด้านการจัดกระบวนการและสภาพแวดล้อมการเรียนรู้มุ่งเปลี่ยนแปลงจากครูผู้สอนสู่การเป็นโค้ชการเรียนรู้</w:t>
      </w:r>
      <w:r w:rsidR="00FD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33F" w:rsidRPr="0094433F">
        <w:rPr>
          <w:rFonts w:ascii="TH SarabunIT๙" w:hAnsi="TH SarabunIT๙" w:cs="TH SarabunIT๙"/>
          <w:sz w:val="32"/>
          <w:szCs w:val="32"/>
          <w:cs/>
        </w:rPr>
        <w:t>และเปลี่ยนจากผู้เรียนในชั้นเรียนสู่การเป็นนักเรียนรู้ตลอดชีวิต</w:t>
      </w:r>
      <w:r w:rsidR="0094433F" w:rsidRPr="009443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A5E" w:rsidRDefault="00C75A5E" w:rsidP="00DF67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284F" w:rsidRDefault="002B284F" w:rsidP="00DF67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A5E" w:rsidRDefault="002B284F" w:rsidP="00DF67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96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90E18" w:rsidRPr="0067396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62C1E" w:rsidRPr="00673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E18" w:rsidRPr="00290E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  <w:r w:rsidR="00290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E18" w:rsidRPr="00F62C1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75A5E" w:rsidRDefault="00C75A5E" w:rsidP="00DF67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A5E" w:rsidRDefault="00C75A5E" w:rsidP="00C75A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B72C4" w:rsidRPr="001B72C4" w:rsidRDefault="001B72C4" w:rsidP="00C75A5E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C92F88" w:rsidRPr="000444AD" w:rsidRDefault="00C92F88" w:rsidP="00C92F88">
      <w:pPr>
        <w:tabs>
          <w:tab w:val="left" w:pos="709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C92F88" w:rsidRPr="000444AD" w:rsidRDefault="00C92F88" w:rsidP="002B284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>3.1 ด้านปริมาณ</w:t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92F88" w:rsidRPr="000444AD" w:rsidRDefault="00C92F88" w:rsidP="001E537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444AD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ูปฏิบัติการสอน และบุ</w:t>
      </w:r>
      <w:r w:rsidR="00C75A5E">
        <w:rPr>
          <w:rFonts w:ascii="TH SarabunIT๙" w:hAnsi="TH SarabunIT๙" w:cs="TH SarabunIT๙" w:hint="cs"/>
          <w:sz w:val="32"/>
          <w:szCs w:val="32"/>
          <w:cs/>
        </w:rPr>
        <w:t xml:space="preserve">คลากรทางการศึกษา </w:t>
      </w:r>
      <w:r w:rsidR="006C6DB1">
        <w:rPr>
          <w:rFonts w:ascii="TH SarabunIT๙" w:hAnsi="TH SarabunIT๙" w:cs="TH SarabunIT๙" w:hint="cs"/>
          <w:sz w:val="32"/>
          <w:szCs w:val="32"/>
          <w:cs/>
        </w:rPr>
        <w:t>ของสถานศึกษาสังกัดองค์กรปกครอง</w:t>
      </w:r>
      <w:r w:rsidR="002B284F">
        <w:rPr>
          <w:rFonts w:ascii="TH SarabunIT๙" w:hAnsi="TH SarabunIT๙" w:cs="TH SarabunIT๙"/>
          <w:sz w:val="32"/>
          <w:szCs w:val="32"/>
          <w:cs/>
        </w:rPr>
        <w:br/>
      </w:r>
      <w:r w:rsidR="006C6DB1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ใน</w:t>
      </w:r>
      <w:r w:rsidR="00AD7979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ื้นที่ 14 </w:t>
      </w:r>
      <w:r w:rsidR="006C6DB1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AD7979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ใต้</w:t>
      </w:r>
      <w:r w:rsidR="00F222D6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200</w:t>
      </w:r>
      <w:r w:rsidRPr="002B28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</w:t>
      </w:r>
      <w:r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D7979" w:rsidRPr="002B284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จังหวัดกระบี่ ชุมพร ตรัง นครศรีธรรมราช</w:t>
      </w:r>
      <w:r w:rsidR="00AD7979">
        <w:rPr>
          <w:rFonts w:ascii="TH SarabunIT๙" w:hAnsi="TH SarabunIT๙" w:cs="TH SarabunIT๙" w:hint="cs"/>
          <w:sz w:val="32"/>
          <w:szCs w:val="32"/>
          <w:cs/>
        </w:rPr>
        <w:t xml:space="preserve"> นราธิวาส ปัตตานี พังงา พัทลุง ภูเก็ต ยะลา ระนอง สงขลา สตูล และ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2F88" w:rsidRPr="000444AD" w:rsidRDefault="00C92F88" w:rsidP="002B284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ด้านคุณภาพ  </w:t>
      </w:r>
    </w:p>
    <w:p w:rsidR="00C92F88" w:rsidRPr="006176D0" w:rsidRDefault="00C92F88" w:rsidP="006D165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C92F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 </w:t>
      </w:r>
      <w:r w:rsidRPr="00C92F88">
        <w:rPr>
          <w:rFonts w:ascii="TH SarabunIT๙" w:hAnsi="TH SarabunIT๙" w:cs="TH SarabunIT๙" w:hint="cs"/>
          <w:spacing w:val="-6"/>
          <w:sz w:val="32"/>
          <w:szCs w:val="32"/>
          <w:cs/>
        </w:rPr>
        <w:t>ครูปฏิบัติการสอน และ</w:t>
      </w:r>
      <w:r w:rsidRPr="00C92F88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างการ</w:t>
      </w:r>
      <w:r w:rsidRPr="00C92F88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</w:t>
      </w:r>
      <w:r w:rsidRPr="00C92F88">
        <w:rPr>
          <w:rFonts w:ascii="TH SarabunIT๙" w:hAnsi="TH SarabunIT๙" w:cs="TH SarabunIT๙"/>
          <w:spacing w:val="-6"/>
          <w:sz w:val="32"/>
          <w:szCs w:val="32"/>
          <w:cs/>
        </w:rPr>
        <w:t>สังกัดองค์กรปกครองส่วนท้องถิ่น</w:t>
      </w:r>
      <w:r w:rsidRPr="00C92F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2F88">
        <w:rPr>
          <w:rFonts w:ascii="TH SarabunIT๙" w:hAnsi="TH SarabunIT๙" w:cs="TH SarabunIT๙"/>
          <w:spacing w:val="-6"/>
          <w:sz w:val="32"/>
          <w:szCs w:val="32"/>
          <w:cs/>
        </w:rPr>
        <w:t>มีความรู้</w:t>
      </w:r>
      <w:r w:rsidRPr="00C92F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2F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เข้าใจ </w:t>
      </w:r>
      <w:r w:rsidRPr="0017751F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และแนวทางการจัดการศึกษา</w:t>
      </w:r>
      <w:r w:rsidR="00033220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17751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ฟินแลนด์</w:t>
      </w:r>
      <w:r w:rsidR="000332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7751F">
        <w:rPr>
          <w:rFonts w:ascii="TH SarabunIT๙" w:hAnsi="TH SarabunIT๙" w:cs="TH SarabunIT๙"/>
          <w:spacing w:val="-6"/>
          <w:sz w:val="32"/>
          <w:szCs w:val="32"/>
          <w:cs/>
        </w:rPr>
        <w:t>และสามารถ</w:t>
      </w:r>
      <w:r w:rsidRPr="001775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</w:t>
      </w:r>
      <w:r w:rsidR="006D165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า</w:t>
      </w:r>
      <w:proofErr w:type="spellStart"/>
      <w:r w:rsidR="006D165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ูรณา</w:t>
      </w:r>
      <w:proofErr w:type="spellEnd"/>
      <w:r w:rsidR="006D165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การจัดการเรียนการสอน และนำ</w:t>
      </w:r>
      <w:r w:rsidRPr="001775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ป</w:t>
      </w:r>
      <w:r w:rsidRPr="0017751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ยุกต์</w:t>
      </w:r>
      <w:r w:rsidRPr="001775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ช้เป็นแนวทางในการ</w:t>
      </w:r>
      <w:r w:rsidRPr="0017751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ดการศึกษา</w:t>
      </w:r>
      <w:r w:rsidRPr="001775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1775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1775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</w:t>
      </w:r>
      <w:r w:rsidRPr="0017751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ุณภาพและมาตรฐาน</w:t>
      </w:r>
      <w:r w:rsidR="006B66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่งขึ้น</w:t>
      </w:r>
      <w:r w:rsidRPr="001775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92F88" w:rsidRPr="000444AD" w:rsidRDefault="00C92F88" w:rsidP="00D73764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0444A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4. </w:t>
      </w:r>
      <w:r w:rsidRPr="000444AD"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  <w:t>วิธีดำเนินการ</w:t>
      </w:r>
    </w:p>
    <w:p w:rsidR="00C92F88" w:rsidRPr="000444AD" w:rsidRDefault="00C92F88" w:rsidP="002B284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C92F88" w:rsidRPr="000444AD" w:rsidRDefault="00C92F88" w:rsidP="00F867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B28C3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6D35BF" w:rsidRPr="0094433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33220">
        <w:rPr>
          <w:rFonts w:ascii="TH SarabunIT๙" w:hAnsi="TH SarabunIT๙" w:cs="TH SarabunIT๙" w:hint="cs"/>
          <w:sz w:val="32"/>
          <w:szCs w:val="32"/>
          <w:cs/>
        </w:rPr>
        <w:t>ประชุมสัมมนาเชิงปฏิบัติการเพื่อ</w:t>
      </w:r>
      <w:r w:rsidR="00033220" w:rsidRPr="00C75A5E">
        <w:rPr>
          <w:rFonts w:ascii="TH SarabunIT๙" w:hAnsi="TH SarabunIT๙" w:cs="TH SarabunIT๙" w:hint="cs"/>
          <w:sz w:val="32"/>
          <w:szCs w:val="32"/>
          <w:cs/>
        </w:rPr>
        <w:t>พัฒนาศักยภาพครูสู่การบูร</w:t>
      </w:r>
      <w:proofErr w:type="spellStart"/>
      <w:r w:rsidR="00033220" w:rsidRPr="00C75A5E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33220" w:rsidRPr="00C75A5E">
        <w:rPr>
          <w:rFonts w:ascii="TH SarabunIT๙" w:hAnsi="TH SarabunIT๙" w:cs="TH SarabunIT๙" w:hint="cs"/>
          <w:sz w:val="32"/>
          <w:szCs w:val="32"/>
          <w:cs/>
        </w:rPr>
        <w:t>การเรียนรู้ตามแนวทาง</w:t>
      </w:r>
      <w:r w:rsidR="00033220" w:rsidRPr="00F8675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ประเทศฟินแลนด์</w:t>
      </w:r>
      <w:r w:rsidR="00033220" w:rsidRPr="00F867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75A5E" w:rsidRPr="00F8675E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ถานศึกษาสังกัดองค์กรปกครองส่วนท้องถิ่น</w:t>
      </w:r>
      <w:r w:rsidR="00033220" w:rsidRPr="00F867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8675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มีกลุ่มเป้าหมาย</w:t>
      </w:r>
      <w:r w:rsidR="00283A4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8675E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การประชุม</w:t>
      </w:r>
      <w:r w:rsidRPr="00A12066">
        <w:rPr>
          <w:rFonts w:ascii="TH SarabunIT๙" w:hAnsi="TH SarabunIT๙" w:cs="TH SarabunIT๙" w:hint="cs"/>
          <w:spacing w:val="6"/>
          <w:sz w:val="32"/>
          <w:szCs w:val="32"/>
          <w:cs/>
        </w:rPr>
        <w:t>ไม่ครบตามจำนวน</w:t>
      </w:r>
      <w:r w:rsidRPr="003B28C3">
        <w:rPr>
          <w:rFonts w:ascii="TH SarabunIT๙" w:hAnsi="TH SarabunIT๙" w:cs="TH SarabunIT๙" w:hint="cs"/>
          <w:sz w:val="32"/>
          <w:szCs w:val="32"/>
          <w:cs/>
        </w:rPr>
        <w:t xml:space="preserve">หรือมากกว่าจำนวนที่กำหนด ให้ผู้จัดการประชุมสามารถจัดประชุมได้ตามที่เห็นสมควร </w:t>
      </w:r>
    </w:p>
    <w:p w:rsidR="00C92F88" w:rsidRPr="000444AD" w:rsidRDefault="00C92F88" w:rsidP="002B284F">
      <w:pPr>
        <w:tabs>
          <w:tab w:val="left" w:pos="709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C92F88" w:rsidRPr="000444AD" w:rsidRDefault="00C92F88" w:rsidP="002B284F">
      <w:pPr>
        <w:tabs>
          <w:tab w:val="left" w:pos="1134"/>
          <w:tab w:val="left" w:pos="1701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44AD">
        <w:rPr>
          <w:rFonts w:ascii="TH SarabunIT๙" w:hAnsi="TH SarabunIT๙" w:cs="TH SarabunIT๙"/>
          <w:sz w:val="32"/>
          <w:szCs w:val="32"/>
          <w:cs/>
        </w:rPr>
        <w:t>4.2.1 การบรรยาย อภิปราย ให้ความรู้ และเอกสารประกอบตามหัวข้อที่กำหนด</w:t>
      </w:r>
    </w:p>
    <w:p w:rsidR="00C92F88" w:rsidRPr="00D00B19" w:rsidRDefault="00C92F88" w:rsidP="002B284F">
      <w:pPr>
        <w:tabs>
          <w:tab w:val="left" w:pos="1134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6D35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2.2 </w:t>
      </w:r>
      <w:r w:rsidR="0096160D">
        <w:rPr>
          <w:rFonts w:ascii="TH SarabunIT๙" w:hAnsi="TH SarabunIT๙" w:cs="TH SarabunIT๙" w:hint="cs"/>
          <w:spacing w:val="-6"/>
          <w:sz w:val="32"/>
          <w:szCs w:val="32"/>
          <w:cs/>
        </w:rPr>
        <w:t>แบ่งกลุ่ม</w:t>
      </w:r>
      <w:r w:rsidRPr="006D35BF">
        <w:rPr>
          <w:rFonts w:ascii="TH SarabunIT๙" w:hAnsi="TH SarabunIT๙" w:cs="TH SarabunIT๙"/>
          <w:spacing w:val="-6"/>
          <w:sz w:val="32"/>
          <w:szCs w:val="32"/>
          <w:cs/>
        </w:rPr>
        <w:t>ฝึกปฏิบัติ</w:t>
      </w:r>
      <w:r w:rsidRPr="006D35BF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รรมแลกเปลี่ยนเรียนรู้</w:t>
      </w:r>
      <w:r w:rsidRPr="006D35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E7FD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สื่อการเรียนการสอน และสาธิตการจัดการเรียนการสอนตามแนวทางฟินแลนด์โดยมีนักเรียนเข้าร่วมสาธิต</w:t>
      </w:r>
      <w:r w:rsidR="00961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D35BF">
        <w:rPr>
          <w:rFonts w:ascii="TH SarabunIT๙" w:hAnsi="TH SarabunIT๙" w:cs="TH SarabunIT๙"/>
          <w:spacing w:val="-6"/>
          <w:sz w:val="32"/>
          <w:szCs w:val="32"/>
          <w:cs/>
        </w:rPr>
        <w:t>ฝึกทักษะ</w:t>
      </w:r>
      <w:r w:rsidR="005E7F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ะบวนการคิด </w:t>
      </w:r>
      <w:r w:rsidRPr="006D35BF">
        <w:rPr>
          <w:rFonts w:ascii="TH SarabunIT๙" w:hAnsi="TH SarabunIT๙" w:cs="TH SarabunIT๙"/>
          <w:spacing w:val="-6"/>
          <w:sz w:val="32"/>
          <w:szCs w:val="32"/>
          <w:cs/>
        </w:rPr>
        <w:t>การแก้ไขปัญหาความไว้วางใจ</w:t>
      </w:r>
      <w:r w:rsidR="005E7F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D35BF">
        <w:rPr>
          <w:rFonts w:ascii="TH SarabunIT๙" w:hAnsi="TH SarabunIT๙" w:cs="TH SarabunIT๙"/>
          <w:spacing w:val="-6"/>
          <w:sz w:val="32"/>
          <w:szCs w:val="32"/>
          <w:cs/>
        </w:rPr>
        <w:t>ความร่วมมือ</w:t>
      </w:r>
      <w:r w:rsidR="00F222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92F88" w:rsidRPr="00B76730" w:rsidRDefault="00C92F88" w:rsidP="002B284F">
      <w:pPr>
        <w:tabs>
          <w:tab w:val="left" w:pos="1134"/>
          <w:tab w:val="left" w:pos="1560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2B284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62C1E">
        <w:rPr>
          <w:rFonts w:ascii="TH SarabunIT๙" w:hAnsi="TH SarabunIT๙" w:cs="TH SarabunIT๙"/>
          <w:spacing w:val="-8"/>
          <w:sz w:val="32"/>
          <w:szCs w:val="32"/>
          <w:cs/>
        </w:rPr>
        <w:t>4.2.3 วิทยากรผู้ทรงคุณวุฒิจาก</w:t>
      </w:r>
      <w:r w:rsidRPr="00F62C1E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เอกอัครราชทูต ณ กรุงเฮลซิงกิ คณะ</w:t>
      </w:r>
      <w:r w:rsidR="00F62C1E" w:rsidRPr="00F62C1E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จากโรงเรียน</w:t>
      </w:r>
      <w:r w:rsidR="00283A4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62C1E" w:rsidRPr="00F62C1E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</w:t>
      </w:r>
      <w:r w:rsidR="002B284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AD7979">
        <w:rPr>
          <w:rFonts w:ascii="TH SarabunIT๙" w:hAnsi="TH SarabunIT๙" w:cs="TH SarabunIT๙" w:hint="cs"/>
          <w:sz w:val="32"/>
          <w:szCs w:val="32"/>
          <w:cs/>
        </w:rPr>
        <w:t>วิห์</w:t>
      </w:r>
      <w:proofErr w:type="spellEnd"/>
      <w:r w:rsidR="00AD7979">
        <w:rPr>
          <w:rFonts w:ascii="TH SarabunIT๙" w:hAnsi="TH SarabunIT๙" w:cs="TH SarabunIT๙" w:hint="cs"/>
          <w:sz w:val="32"/>
          <w:szCs w:val="32"/>
          <w:cs/>
        </w:rPr>
        <w:t>ติ (</w:t>
      </w:r>
      <w:proofErr w:type="spellStart"/>
      <w:r w:rsidR="00F62C1E">
        <w:rPr>
          <w:rFonts w:ascii="TH SarabunIT๙" w:hAnsi="TH SarabunIT๙" w:cs="TH SarabunIT๙"/>
          <w:sz w:val="32"/>
          <w:szCs w:val="32"/>
        </w:rPr>
        <w:t>Vihti</w:t>
      </w:r>
      <w:proofErr w:type="spellEnd"/>
      <w:r w:rsidR="00AD797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114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62C1E" w:rsidRPr="004A65F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ทศฟินแลนด์</w:t>
      </w:r>
      <w:r w:rsidR="00B767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7673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ิทยากรประจำกลุ่มจากกรมส่งเสริมการปกครองท้องถิ่น</w:t>
      </w:r>
    </w:p>
    <w:p w:rsidR="00C92F88" w:rsidRDefault="00C92F88" w:rsidP="00D73764">
      <w:pPr>
        <w:tabs>
          <w:tab w:val="left" w:pos="1418"/>
          <w:tab w:val="left" w:pos="170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92F88" w:rsidRPr="000444AD" w:rsidRDefault="00C92F88" w:rsidP="002B284F">
      <w:pPr>
        <w:tabs>
          <w:tab w:val="left" w:pos="720"/>
          <w:tab w:val="left" w:pos="1134"/>
          <w:tab w:val="left" w:pos="1440"/>
          <w:tab w:val="left" w:pos="1800"/>
          <w:tab w:val="left" w:pos="1843"/>
          <w:tab w:val="left" w:pos="5387"/>
          <w:tab w:val="left" w:pos="581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</w:r>
      <w:r w:rsidR="00D073D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AD797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073D8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D7979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FA5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60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57EB3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0444AD">
        <w:rPr>
          <w:rFonts w:ascii="TH SarabunIT๙" w:hAnsi="TH SarabunIT๙" w:cs="TH SarabunIT๙"/>
          <w:sz w:val="32"/>
          <w:szCs w:val="32"/>
          <w:cs/>
        </w:rPr>
        <w:tab/>
      </w:r>
    </w:p>
    <w:p w:rsidR="00C92F88" w:rsidRPr="000444AD" w:rsidRDefault="00C92F88" w:rsidP="00D766DF">
      <w:pPr>
        <w:tabs>
          <w:tab w:val="left" w:pos="1418"/>
          <w:tab w:val="left" w:pos="1701"/>
        </w:tabs>
        <w:spacing w:before="3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C92F88" w:rsidRPr="00F62C1E" w:rsidRDefault="00AC486D" w:rsidP="002B284F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</w:r>
      <w:r w:rsidR="0096160D" w:rsidRPr="00AC486D">
        <w:rPr>
          <w:rFonts w:ascii="TH SarabunIT๙" w:hAnsi="TH SarabunIT๙" w:cs="TH SarabunIT๙" w:hint="cs"/>
          <w:sz w:val="32"/>
          <w:szCs w:val="32"/>
          <w:cs/>
        </w:rPr>
        <w:t>ณ โรงแรม</w:t>
      </w:r>
      <w:proofErr w:type="spellStart"/>
      <w:r w:rsidR="00FE67EA">
        <w:rPr>
          <w:rFonts w:ascii="TH SarabunIT๙" w:hAnsi="TH SarabunIT๙" w:cs="TH SarabunIT๙" w:hint="cs"/>
          <w:sz w:val="32"/>
          <w:szCs w:val="32"/>
          <w:cs/>
        </w:rPr>
        <w:t>รอยัล</w:t>
      </w:r>
      <w:proofErr w:type="spellEnd"/>
      <w:r w:rsidR="00FE67EA">
        <w:rPr>
          <w:rFonts w:ascii="TH SarabunIT๙" w:hAnsi="TH SarabunIT๙" w:cs="TH SarabunIT๙" w:hint="cs"/>
          <w:sz w:val="32"/>
          <w:szCs w:val="32"/>
          <w:cs/>
        </w:rPr>
        <w:t xml:space="preserve">ภูเก็ต </w:t>
      </w:r>
      <w:proofErr w:type="spellStart"/>
      <w:r w:rsidR="00FE67EA">
        <w:rPr>
          <w:rFonts w:ascii="TH SarabunIT๙" w:hAnsi="TH SarabunIT๙" w:cs="TH SarabunIT๙" w:hint="cs"/>
          <w:sz w:val="32"/>
          <w:szCs w:val="32"/>
          <w:cs/>
        </w:rPr>
        <w:t>ซิตี้</w:t>
      </w:r>
      <w:proofErr w:type="spellEnd"/>
      <w:r w:rsidR="00FE67EA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ภูเก็ต จังหวัดภูเก็ต</w:t>
      </w:r>
    </w:p>
    <w:p w:rsidR="00C92F88" w:rsidRPr="000444AD" w:rsidRDefault="00C92F88" w:rsidP="00D766DF">
      <w:pPr>
        <w:tabs>
          <w:tab w:val="left" w:pos="1418"/>
          <w:tab w:val="left" w:pos="1701"/>
        </w:tabs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C92F88" w:rsidRPr="000444AD" w:rsidRDefault="00C92F88" w:rsidP="002B284F">
      <w:pPr>
        <w:tabs>
          <w:tab w:val="left" w:pos="720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งานส่งเสริมการจัดการศึกษาท้องถิ่น </w:t>
      </w:r>
    </w:p>
    <w:p w:rsidR="00C92F88" w:rsidRPr="000444AD" w:rsidRDefault="00C92F88" w:rsidP="002B284F">
      <w:pPr>
        <w:tabs>
          <w:tab w:val="left" w:pos="720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444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spacing w:val="-6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92F88" w:rsidRDefault="00C92F88" w:rsidP="002B284F">
      <w:pPr>
        <w:tabs>
          <w:tab w:val="left" w:pos="720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A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C92F88" w:rsidRPr="000444AD" w:rsidRDefault="00C92F88" w:rsidP="00D766DF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84FC3" w:rsidRDefault="00C92F88" w:rsidP="00495480">
      <w:pPr>
        <w:tabs>
          <w:tab w:val="left" w:pos="720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="002B28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Pr="000444AD">
        <w:rPr>
          <w:rFonts w:ascii="TH SarabunIT๙" w:hAnsi="TH SarabunIT๙" w:cs="TH SarabunIT๙"/>
          <w:sz w:val="32"/>
          <w:szCs w:val="32"/>
          <w:cs/>
        </w:rPr>
        <w:t>จากงบประมาณรายจ่ายประจำปีงบประมาณ พ.ศ. 256</w:t>
      </w:r>
      <w:r w:rsidR="00F97B3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4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7B30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proofErr w:type="spellStart"/>
      <w:r w:rsidR="00F97B3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F97B30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และทั่วถึง</w:t>
      </w:r>
      <w:r w:rsidR="00F97B3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073D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ายในวงเงิน </w:t>
      </w:r>
      <w:r w:rsidR="00374143">
        <w:rPr>
          <w:rFonts w:ascii="TH SarabunIT๙" w:hAnsi="TH SarabunIT๙" w:cs="TH SarabunIT๙" w:hint="cs"/>
          <w:spacing w:val="-8"/>
          <w:sz w:val="32"/>
          <w:szCs w:val="32"/>
          <w:cs/>
        </w:rPr>
        <w:t>2,0</w:t>
      </w:r>
      <w:r w:rsidR="00AF400B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="00374143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AF400B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374143">
        <w:rPr>
          <w:rFonts w:ascii="TH SarabunIT๙" w:hAnsi="TH SarabunIT๙" w:cs="TH SarabunIT๙" w:hint="cs"/>
          <w:spacing w:val="-8"/>
          <w:sz w:val="32"/>
          <w:szCs w:val="32"/>
          <w:cs/>
        </w:rPr>
        <w:t>00 บาท</w:t>
      </w:r>
      <w:r w:rsidR="003741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สองล้าน</w:t>
      </w:r>
      <w:r w:rsidR="001E537C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1E537C">
        <w:rPr>
          <w:rFonts w:ascii="TH SarabunIT๙" w:hAnsi="TH SarabunIT๙" w:cs="TH SarabunIT๙"/>
          <w:spacing w:val="-12"/>
          <w:sz w:val="32"/>
          <w:szCs w:val="32"/>
        </w:rPr>
        <w:br/>
      </w:r>
      <w:r w:rsidR="00AF400B">
        <w:rPr>
          <w:rFonts w:ascii="TH SarabunIT๙" w:hAnsi="TH SarabunIT๙" w:cs="TH SarabunIT๙" w:hint="cs"/>
          <w:spacing w:val="-12"/>
          <w:sz w:val="32"/>
          <w:szCs w:val="32"/>
          <w:cs/>
        </w:rPr>
        <w:t>สอง</w:t>
      </w:r>
      <w:bookmarkStart w:id="0" w:name="_GoBack"/>
      <w:bookmarkEnd w:id="0"/>
      <w:r w:rsidR="00AF400B">
        <w:rPr>
          <w:rFonts w:ascii="TH SarabunIT๙" w:hAnsi="TH SarabunIT๙" w:cs="TH SarabunIT๙" w:hint="cs"/>
          <w:spacing w:val="-12"/>
          <w:sz w:val="32"/>
          <w:szCs w:val="32"/>
          <w:cs/>
        </w:rPr>
        <w:t>หมื่นสามพันหนึ่งร้อย</w:t>
      </w:r>
      <w:r w:rsidR="00374143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ถ้วน)</w:t>
      </w:r>
      <w:r w:rsidRPr="00D073D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97B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ตามประมาณการแนบท้าย</w:t>
      </w:r>
    </w:p>
    <w:p w:rsidR="00F62D97" w:rsidRPr="00157F38" w:rsidRDefault="00D766DF" w:rsidP="00483034">
      <w:pPr>
        <w:tabs>
          <w:tab w:val="left" w:pos="1418"/>
          <w:tab w:val="left" w:pos="1843"/>
          <w:tab w:val="left" w:pos="212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A26B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3034">
        <w:rPr>
          <w:rFonts w:ascii="TH SarabunIT๙" w:hAnsi="TH SarabunIT๙" w:cs="TH SarabunIT๙"/>
          <w:sz w:val="32"/>
          <w:szCs w:val="32"/>
        </w:rPr>
        <w:tab/>
        <w:t xml:space="preserve">         / 9 </w:t>
      </w:r>
      <w:r w:rsidR="00483034">
        <w:rPr>
          <w:rFonts w:ascii="TH SarabunIT๙" w:hAnsi="TH SarabunIT๙" w:cs="TH SarabunIT๙" w:hint="cs"/>
          <w:sz w:val="32"/>
          <w:szCs w:val="32"/>
          <w:cs/>
        </w:rPr>
        <w:t>ผลที่คลาดว่า...</w:t>
      </w:r>
    </w:p>
    <w:p w:rsidR="00F62D97" w:rsidRDefault="00483034" w:rsidP="00483034">
      <w:pPr>
        <w:tabs>
          <w:tab w:val="left" w:pos="1440"/>
          <w:tab w:val="left" w:pos="1701"/>
          <w:tab w:val="left" w:pos="180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034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83034" w:rsidRPr="00483034" w:rsidRDefault="00483034" w:rsidP="00483034">
      <w:pPr>
        <w:tabs>
          <w:tab w:val="left" w:pos="1440"/>
          <w:tab w:val="left" w:pos="1701"/>
          <w:tab w:val="left" w:pos="180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4FD5" w:rsidRDefault="00004FD5" w:rsidP="00004FD5">
      <w:pPr>
        <w:tabs>
          <w:tab w:val="left" w:pos="1440"/>
          <w:tab w:val="left" w:pos="1701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4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0444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D766DF" w:rsidRPr="00D766DF" w:rsidRDefault="00D766DF" w:rsidP="00004FD5">
      <w:pPr>
        <w:tabs>
          <w:tab w:val="left" w:pos="1440"/>
          <w:tab w:val="left" w:pos="1701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4FD5" w:rsidRPr="00D00B19" w:rsidRDefault="00004FD5" w:rsidP="0066166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44AD">
        <w:rPr>
          <w:rFonts w:ascii="TH SarabunIT๙" w:hAnsi="TH SarabunIT๙" w:cs="TH SarabunIT๙"/>
          <w:sz w:val="32"/>
          <w:szCs w:val="32"/>
          <w:cs/>
        </w:rPr>
        <w:tab/>
      </w:r>
      <w:r w:rsidRPr="00D00B19">
        <w:rPr>
          <w:rFonts w:ascii="TH SarabunIT๙" w:hAnsi="TH SarabunIT๙" w:cs="TH SarabunIT๙"/>
          <w:spacing w:val="-8"/>
          <w:sz w:val="32"/>
          <w:szCs w:val="32"/>
          <w:cs/>
        </w:rPr>
        <w:t>9.1</w:t>
      </w:r>
      <w:r w:rsidRPr="00D00B1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D00B19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และ</w:t>
      </w:r>
      <w:r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บุคลากรทางการ</w:t>
      </w:r>
      <w:r w:rsidRPr="00D00B19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</w:t>
      </w:r>
      <w:r w:rsidRPr="00D00B19">
        <w:rPr>
          <w:rFonts w:ascii="TH SarabunIT๙" w:hAnsi="TH SarabunIT๙" w:cs="TH SarabunIT๙"/>
          <w:spacing w:val="-8"/>
          <w:sz w:val="32"/>
          <w:szCs w:val="32"/>
          <w:cs/>
        </w:rPr>
        <w:t>สังกัดองค์กรปกครองส่วนท้องถิ่นมีความรู้</w:t>
      </w:r>
      <w:r w:rsidRPr="00D00B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00B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เข้าใจ </w:t>
      </w:r>
      <w:r w:rsidRPr="00D00B19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และแนวทาง</w:t>
      </w:r>
      <w:r w:rsidRPr="006176D0">
        <w:rPr>
          <w:rFonts w:ascii="TH SarabunIT๙" w:hAnsi="TH SarabunIT๙" w:cs="TH SarabunIT๙" w:hint="cs"/>
          <w:sz w:val="32"/>
          <w:szCs w:val="32"/>
          <w:cs/>
        </w:rPr>
        <w:t>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176D0">
        <w:rPr>
          <w:rFonts w:ascii="TH SarabunIT๙" w:hAnsi="TH SarabunIT๙" w:cs="TH SarabunIT๙" w:hint="cs"/>
          <w:sz w:val="32"/>
          <w:szCs w:val="32"/>
          <w:cs/>
        </w:rPr>
        <w:t>ประเทศฟิน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94433F">
        <w:rPr>
          <w:rFonts w:ascii="TH SarabunIT๙" w:hAnsi="TH SarabunIT๙" w:cs="TH SarabunIT๙"/>
          <w:sz w:val="32"/>
          <w:szCs w:val="32"/>
          <w:cs/>
        </w:rPr>
        <w:t>ประสบการณ์ใหม่ด้านกระบวนทัศน์การเรียนรู้ การเรียนรู้</w:t>
      </w:r>
      <w:r w:rsidRPr="00661668">
        <w:rPr>
          <w:rFonts w:ascii="TH SarabunIT๙" w:hAnsi="TH SarabunIT๙" w:cs="TH SarabunIT๙"/>
          <w:spacing w:val="-6"/>
          <w:sz w:val="32"/>
          <w:szCs w:val="32"/>
          <w:cs/>
        </w:rPr>
        <w:t>ที่สอดคล้องกับความต้องการเฉพาะบุคคล การสร้างชุมชนแห่งการเรียนรู้ การออกแบบการเรียนรู้และนวัตกรรม</w:t>
      </w:r>
      <w:r w:rsidRPr="0094433F">
        <w:rPr>
          <w:rFonts w:ascii="TH SarabunIT๙" w:hAnsi="TH SarabunIT๙" w:cs="TH SarabunIT๙"/>
          <w:sz w:val="32"/>
          <w:szCs w:val="32"/>
          <w:cs/>
        </w:rPr>
        <w:t>การเรียนรู้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797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ารสาธิตการจัดการเรียนการสอน </w:t>
      </w:r>
      <w:r w:rsidR="00D766DF" w:rsidRPr="00A5583A">
        <w:rPr>
          <w:rFonts w:ascii="TH SarabunIT๙" w:hAnsi="TH SarabunIT๙" w:cs="TH SarabunIT๙"/>
          <w:spacing w:val="4"/>
          <w:sz w:val="32"/>
          <w:szCs w:val="32"/>
          <w:cs/>
        </w:rPr>
        <w:t>เพื่อ</w:t>
      </w:r>
      <w:r w:rsidR="00D766DF" w:rsidRPr="00A5583A">
        <w:rPr>
          <w:rFonts w:ascii="TH SarabunIT๙" w:hAnsi="TH SarabunIT๙" w:cs="TH SarabunIT๙" w:hint="cs"/>
          <w:spacing w:val="4"/>
          <w:sz w:val="32"/>
          <w:szCs w:val="32"/>
          <w:cs/>
        </w:rPr>
        <w:t>นำไป</w:t>
      </w:r>
      <w:r w:rsidRPr="00A5583A">
        <w:rPr>
          <w:rFonts w:ascii="TH SarabunIT๙" w:hAnsi="TH SarabunIT๙" w:cs="TH SarabunIT๙"/>
          <w:spacing w:val="4"/>
          <w:sz w:val="32"/>
          <w:szCs w:val="32"/>
          <w:cs/>
        </w:rPr>
        <w:t>พัฒนารูปแบบการเรียนการสอนในห้องเรียน</w:t>
      </w:r>
      <w:r w:rsidR="00BF5912" w:rsidRPr="00A5583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ให้</w:t>
      </w:r>
      <w:r w:rsidR="00BF5912" w:rsidRPr="00A5583A">
        <w:rPr>
          <w:rFonts w:ascii="TH SarabunIT๙" w:hAnsi="TH SarabunIT๙" w:cs="TH SarabunIT๙" w:hint="cs"/>
          <w:spacing w:val="4"/>
          <w:sz w:val="32"/>
          <w:szCs w:val="32"/>
          <w:shd w:val="clear" w:color="auto" w:fill="FFFFFF"/>
          <w:cs/>
        </w:rPr>
        <w:t>มี</w:t>
      </w:r>
      <w:r w:rsidR="00BF5912" w:rsidRPr="00A5583A">
        <w:rPr>
          <w:rFonts w:ascii="TH SarabunIT๙" w:hAnsi="TH SarabunIT๙" w:cs="TH SarabunIT๙"/>
          <w:spacing w:val="4"/>
          <w:sz w:val="32"/>
          <w:szCs w:val="32"/>
          <w:shd w:val="clear" w:color="auto" w:fill="FFFFFF"/>
          <w:cs/>
        </w:rPr>
        <w:t>คุณภาพและมาตรฐาน</w:t>
      </w:r>
      <w:r w:rsidR="00BF5912" w:rsidRPr="00A5583A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</w:rPr>
        <w:t xml:space="preserve"> </w:t>
      </w:r>
      <w:r w:rsidRPr="00A5583A">
        <w:rPr>
          <w:rFonts w:ascii="TH SarabunIT๙" w:hAnsi="TH SarabunIT๙" w:cs="TH SarabunIT๙"/>
          <w:spacing w:val="4"/>
          <w:sz w:val="32"/>
          <w:szCs w:val="32"/>
          <w:cs/>
        </w:rPr>
        <w:t>สอดคล้องกับ</w:t>
      </w:r>
      <w:r w:rsidR="00BF5912" w:rsidRPr="00A5583A">
        <w:rPr>
          <w:rFonts w:ascii="TH SarabunIT๙" w:hAnsi="TH SarabunIT๙" w:cs="TH SarabunIT๙"/>
          <w:spacing w:val="4"/>
          <w:sz w:val="32"/>
          <w:szCs w:val="32"/>
          <w:cs/>
        </w:rPr>
        <w:t>ทิศทางแนวโน้ม</w:t>
      </w:r>
      <w:r w:rsidRPr="00D00B19">
        <w:rPr>
          <w:rFonts w:ascii="TH SarabunIT๙" w:hAnsi="TH SarabunIT๙" w:cs="TH SarabunIT๙"/>
          <w:sz w:val="32"/>
          <w:szCs w:val="32"/>
          <w:cs/>
        </w:rPr>
        <w:t>ทางการศึกษาแห่งอนาคต</w:t>
      </w:r>
      <w:r w:rsidR="00BF5912" w:rsidRPr="00D00B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4FD5" w:rsidRDefault="00004FD5" w:rsidP="0066166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3745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F5912" w:rsidRPr="00137452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137452">
        <w:rPr>
          <w:rFonts w:ascii="TH SarabunIT๙" w:hAnsi="TH SarabunIT๙" w:cs="TH SarabunIT๙"/>
          <w:spacing w:val="-4"/>
          <w:sz w:val="32"/>
          <w:szCs w:val="32"/>
        </w:rPr>
        <w:t>.2</w:t>
      </w:r>
      <w:r w:rsidR="0013745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C76C3" w:rsidRPr="00137452">
        <w:rPr>
          <w:rFonts w:ascii="TH SarabunIT๙" w:hAnsi="TH SarabunIT๙" w:cs="TH SarabunIT๙" w:hint="cs"/>
          <w:spacing w:val="-4"/>
          <w:sz w:val="32"/>
          <w:szCs w:val="32"/>
          <w:cs/>
        </w:rPr>
        <w:t>ครูได้</w:t>
      </w:r>
      <w:r w:rsidR="006C76C3" w:rsidRPr="001374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กเปลี่ยนเรียนรู้ประเด็นปัญหา </w:t>
      </w:r>
      <w:r w:rsidR="006C76C3" w:rsidRPr="001374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จัดการเรียนการสอน </w:t>
      </w:r>
      <w:r w:rsidR="006C76C3" w:rsidRPr="00137452">
        <w:rPr>
          <w:rFonts w:ascii="TH SarabunIT๙" w:hAnsi="TH SarabunIT๙" w:cs="TH SarabunIT๙"/>
          <w:spacing w:val="-4"/>
          <w:sz w:val="32"/>
          <w:szCs w:val="32"/>
          <w:cs/>
        </w:rPr>
        <w:t>และแนวปฏิบัติด้านการจัดกระบวนการ</w:t>
      </w:r>
      <w:r w:rsidR="006C76C3" w:rsidRPr="0094433F">
        <w:rPr>
          <w:rFonts w:ascii="TH SarabunIT๙" w:hAnsi="TH SarabunIT๙" w:cs="TH SarabunIT๙"/>
          <w:sz w:val="32"/>
          <w:szCs w:val="32"/>
          <w:cs/>
        </w:rPr>
        <w:t>และสภาพแวดล้อมการเรียนรู้มุ่งเปลี่ยนแปลงจากครูผู้สอนสู่การเป็นโค้ชการเรียนรู้</w:t>
      </w:r>
      <w:r w:rsidR="006C7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6C3" w:rsidRPr="0094433F">
        <w:rPr>
          <w:rFonts w:ascii="TH SarabunIT๙" w:hAnsi="TH SarabunIT๙" w:cs="TH SarabunIT๙"/>
          <w:sz w:val="32"/>
          <w:szCs w:val="32"/>
          <w:cs/>
        </w:rPr>
        <w:t>และเปลี่ยนจากผู้เรียนในชั้นเรียนสู่การเป็นนักเรียนรู้ตลอดชีวิต</w:t>
      </w:r>
    </w:p>
    <w:p w:rsidR="00157F38" w:rsidRDefault="00157F38" w:rsidP="00157F38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83034" w:rsidRDefault="00483034" w:rsidP="00157F38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83034" w:rsidRPr="000444AD" w:rsidRDefault="00483034" w:rsidP="00483034">
      <w:pPr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---------------------------</w:t>
      </w:r>
    </w:p>
    <w:sectPr w:rsidR="00483034" w:rsidRPr="000444AD" w:rsidSect="002B284F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compat>
    <w:applyBreakingRules/>
  </w:compat>
  <w:rsids>
    <w:rsidRoot w:val="0094433F"/>
    <w:rsid w:val="00004FD5"/>
    <w:rsid w:val="00011A1F"/>
    <w:rsid w:val="00033220"/>
    <w:rsid w:val="000451CB"/>
    <w:rsid w:val="00051754"/>
    <w:rsid w:val="00052D91"/>
    <w:rsid w:val="00082D44"/>
    <w:rsid w:val="000A16CC"/>
    <w:rsid w:val="000C06FB"/>
    <w:rsid w:val="000C5DF0"/>
    <w:rsid w:val="00101D4A"/>
    <w:rsid w:val="00137452"/>
    <w:rsid w:val="00157EB3"/>
    <w:rsid w:val="00157F38"/>
    <w:rsid w:val="001609EF"/>
    <w:rsid w:val="001726A0"/>
    <w:rsid w:val="001B72C4"/>
    <w:rsid w:val="001C709A"/>
    <w:rsid w:val="001E537C"/>
    <w:rsid w:val="00201A66"/>
    <w:rsid w:val="00203FE9"/>
    <w:rsid w:val="0021218A"/>
    <w:rsid w:val="002150D0"/>
    <w:rsid w:val="00232234"/>
    <w:rsid w:val="00254182"/>
    <w:rsid w:val="002642A6"/>
    <w:rsid w:val="00283A49"/>
    <w:rsid w:val="00290E18"/>
    <w:rsid w:val="002A224C"/>
    <w:rsid w:val="002A7E86"/>
    <w:rsid w:val="002B17DD"/>
    <w:rsid w:val="002B284F"/>
    <w:rsid w:val="002D4C89"/>
    <w:rsid w:val="002E105E"/>
    <w:rsid w:val="00310327"/>
    <w:rsid w:val="003141E9"/>
    <w:rsid w:val="00363F3C"/>
    <w:rsid w:val="00374143"/>
    <w:rsid w:val="00380527"/>
    <w:rsid w:val="003812E6"/>
    <w:rsid w:val="0038414F"/>
    <w:rsid w:val="00384FC3"/>
    <w:rsid w:val="003A1795"/>
    <w:rsid w:val="003A6194"/>
    <w:rsid w:val="003B2E07"/>
    <w:rsid w:val="003F2BE0"/>
    <w:rsid w:val="00402F9F"/>
    <w:rsid w:val="00411481"/>
    <w:rsid w:val="004354C2"/>
    <w:rsid w:val="00467A92"/>
    <w:rsid w:val="00483034"/>
    <w:rsid w:val="00494166"/>
    <w:rsid w:val="00495480"/>
    <w:rsid w:val="004A400A"/>
    <w:rsid w:val="004B103B"/>
    <w:rsid w:val="004B330F"/>
    <w:rsid w:val="004E29E8"/>
    <w:rsid w:val="004E391E"/>
    <w:rsid w:val="004F43D3"/>
    <w:rsid w:val="0054282A"/>
    <w:rsid w:val="0056310D"/>
    <w:rsid w:val="005A5635"/>
    <w:rsid w:val="005B1E3C"/>
    <w:rsid w:val="005D0EA1"/>
    <w:rsid w:val="005D3C45"/>
    <w:rsid w:val="005D430E"/>
    <w:rsid w:val="005E7FDF"/>
    <w:rsid w:val="005F4A4D"/>
    <w:rsid w:val="00613D8E"/>
    <w:rsid w:val="00636924"/>
    <w:rsid w:val="00652F29"/>
    <w:rsid w:val="00661668"/>
    <w:rsid w:val="0067396C"/>
    <w:rsid w:val="00684013"/>
    <w:rsid w:val="006928A0"/>
    <w:rsid w:val="006A373E"/>
    <w:rsid w:val="006B1401"/>
    <w:rsid w:val="006B66E7"/>
    <w:rsid w:val="006C6DB1"/>
    <w:rsid w:val="006C76C3"/>
    <w:rsid w:val="006D165F"/>
    <w:rsid w:val="006D35BF"/>
    <w:rsid w:val="006E7941"/>
    <w:rsid w:val="00722A7F"/>
    <w:rsid w:val="00731AFA"/>
    <w:rsid w:val="00744A4C"/>
    <w:rsid w:val="00751195"/>
    <w:rsid w:val="00751A82"/>
    <w:rsid w:val="00754336"/>
    <w:rsid w:val="00785E46"/>
    <w:rsid w:val="007A2FF7"/>
    <w:rsid w:val="007D2031"/>
    <w:rsid w:val="007E14E6"/>
    <w:rsid w:val="007E1D4D"/>
    <w:rsid w:val="007E758D"/>
    <w:rsid w:val="007F4D5E"/>
    <w:rsid w:val="00817BF3"/>
    <w:rsid w:val="00851761"/>
    <w:rsid w:val="008672E6"/>
    <w:rsid w:val="008702D8"/>
    <w:rsid w:val="00881B5E"/>
    <w:rsid w:val="008872FC"/>
    <w:rsid w:val="008904AB"/>
    <w:rsid w:val="008911E4"/>
    <w:rsid w:val="008A32FF"/>
    <w:rsid w:val="008D03C3"/>
    <w:rsid w:val="008E5844"/>
    <w:rsid w:val="008F11D9"/>
    <w:rsid w:val="008F214D"/>
    <w:rsid w:val="009427F7"/>
    <w:rsid w:val="0094433F"/>
    <w:rsid w:val="009569B2"/>
    <w:rsid w:val="0096160D"/>
    <w:rsid w:val="00962A60"/>
    <w:rsid w:val="00986A02"/>
    <w:rsid w:val="00991094"/>
    <w:rsid w:val="009A0CE7"/>
    <w:rsid w:val="009D5840"/>
    <w:rsid w:val="009D65A2"/>
    <w:rsid w:val="00A04738"/>
    <w:rsid w:val="00A073B3"/>
    <w:rsid w:val="00A22381"/>
    <w:rsid w:val="00A26B99"/>
    <w:rsid w:val="00A36CA1"/>
    <w:rsid w:val="00A43D77"/>
    <w:rsid w:val="00A5583A"/>
    <w:rsid w:val="00A64472"/>
    <w:rsid w:val="00A71B7A"/>
    <w:rsid w:val="00A82CE1"/>
    <w:rsid w:val="00A92628"/>
    <w:rsid w:val="00A941D4"/>
    <w:rsid w:val="00AA678D"/>
    <w:rsid w:val="00AB500F"/>
    <w:rsid w:val="00AB6CE4"/>
    <w:rsid w:val="00AC486D"/>
    <w:rsid w:val="00AD5FC2"/>
    <w:rsid w:val="00AD6824"/>
    <w:rsid w:val="00AD7979"/>
    <w:rsid w:val="00AE3F1B"/>
    <w:rsid w:val="00AE6FCC"/>
    <w:rsid w:val="00AF400B"/>
    <w:rsid w:val="00B31432"/>
    <w:rsid w:val="00B43271"/>
    <w:rsid w:val="00B46A4A"/>
    <w:rsid w:val="00B53ECA"/>
    <w:rsid w:val="00B54DB4"/>
    <w:rsid w:val="00B55475"/>
    <w:rsid w:val="00B64DF3"/>
    <w:rsid w:val="00B7042E"/>
    <w:rsid w:val="00B72F0B"/>
    <w:rsid w:val="00B76730"/>
    <w:rsid w:val="00BB5CEA"/>
    <w:rsid w:val="00BF5912"/>
    <w:rsid w:val="00BF65AE"/>
    <w:rsid w:val="00BF71E2"/>
    <w:rsid w:val="00C317C5"/>
    <w:rsid w:val="00C31D11"/>
    <w:rsid w:val="00C55054"/>
    <w:rsid w:val="00C714C3"/>
    <w:rsid w:val="00C75A5E"/>
    <w:rsid w:val="00C92F88"/>
    <w:rsid w:val="00CC2CA4"/>
    <w:rsid w:val="00CF681D"/>
    <w:rsid w:val="00D00B19"/>
    <w:rsid w:val="00D073D8"/>
    <w:rsid w:val="00D143C6"/>
    <w:rsid w:val="00D15271"/>
    <w:rsid w:val="00D34F58"/>
    <w:rsid w:val="00D73764"/>
    <w:rsid w:val="00D766DF"/>
    <w:rsid w:val="00D76A05"/>
    <w:rsid w:val="00D81B22"/>
    <w:rsid w:val="00D9590E"/>
    <w:rsid w:val="00DB5448"/>
    <w:rsid w:val="00DE73E2"/>
    <w:rsid w:val="00DF06E5"/>
    <w:rsid w:val="00DF1FA3"/>
    <w:rsid w:val="00DF672E"/>
    <w:rsid w:val="00E3194A"/>
    <w:rsid w:val="00E36727"/>
    <w:rsid w:val="00E53DBE"/>
    <w:rsid w:val="00EA4B67"/>
    <w:rsid w:val="00EB476D"/>
    <w:rsid w:val="00EC1971"/>
    <w:rsid w:val="00EC1C95"/>
    <w:rsid w:val="00F055E3"/>
    <w:rsid w:val="00F129F8"/>
    <w:rsid w:val="00F222D6"/>
    <w:rsid w:val="00F26689"/>
    <w:rsid w:val="00F53A7C"/>
    <w:rsid w:val="00F62C1E"/>
    <w:rsid w:val="00F62D97"/>
    <w:rsid w:val="00F67538"/>
    <w:rsid w:val="00F8675E"/>
    <w:rsid w:val="00F97B30"/>
    <w:rsid w:val="00FA5D4F"/>
    <w:rsid w:val="00FB4249"/>
    <w:rsid w:val="00FC69DA"/>
    <w:rsid w:val="00FD21CC"/>
    <w:rsid w:val="00FD4229"/>
    <w:rsid w:val="00FE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0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ind w:left="72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AE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3986-F81E-486F-B247-9933E20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104</cp:revision>
  <cp:lastPrinted>2019-07-24T12:46:00Z</cp:lastPrinted>
  <dcterms:created xsi:type="dcterms:W3CDTF">2018-01-03T10:47:00Z</dcterms:created>
  <dcterms:modified xsi:type="dcterms:W3CDTF">2019-08-05T02:27:00Z</dcterms:modified>
</cp:coreProperties>
</file>